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355600</wp:posOffset>
            </wp:positionV>
            <wp:extent cx="1905000" cy="228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355600</wp:posOffset>
            </wp:positionV>
            <wp:extent cx="1905000" cy="228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1320800</wp:posOffset>
            </wp:positionV>
            <wp:extent cx="6769100" cy="482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2171700</wp:posOffset>
            </wp:positionV>
            <wp:extent cx="6794500" cy="165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2514600</wp:posOffset>
            </wp:positionV>
            <wp:extent cx="67945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2717800</wp:posOffset>
            </wp:positionV>
            <wp:extent cx="67945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2921000</wp:posOffset>
            </wp:positionV>
            <wp:extent cx="67945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3124200</wp:posOffset>
            </wp:positionV>
            <wp:extent cx="67945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3327400</wp:posOffset>
            </wp:positionV>
            <wp:extent cx="67945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3530600</wp:posOffset>
            </wp:positionV>
            <wp:extent cx="67945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3733800</wp:posOffset>
            </wp:positionV>
            <wp:extent cx="67945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3937000</wp:posOffset>
            </wp:positionV>
            <wp:extent cx="67945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10217150</wp:posOffset>
            </wp:positionV>
            <wp:extent cx="67945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" w:type="dxa"/>
      </w:tblPr>
      <w:tblGrid>
        <w:gridCol w:w="10700" w:type="dxa"/>
      </w:tblGrid>
      <w:tr>
        <w:trPr>
          <w:trHeight w:hRule="exact" w:val="640"/>
        </w:trPr>
        <w:tc>
          <w:tcPr>
            <w:tcW w:type="dxa" w:w="10700"/>
            <w:tcBorders>
              <w:left w:sz="4.0" w:val="single" w:color="000000"/>
              <w:top w:sz="4.0" w:val="single" w:color="000000"/>
              <w:right w:sz="4.0" w:val="single" w:color="000000"/>
              <w:bottom w:sz="4.0" w:val="single" w:color="000000"/>
            </w:tcBorders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0700"/>
            <w:tcBorders>
              <w:left w:sz="4.0" w:val="single" w:color="000000"/>
              <w:top w:sz="4.0" w:val="single" w:color="000000"/>
              <w:right w:sz="4.0" w:val="single" w:color="000000"/>
              <w:bottom w:sz="4.0" w:val="single" w:color="000000"/>
            </w:tcBorders>
            <w:shd w:fill="e5e5e5"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6" w:after="0"/>
              <w:ind w:left="13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Relatório: Aviso de Crédito - Informe de Rendimentos</w:t>
            </w:r>
          </w:p>
        </w:tc>
      </w:tr>
      <w:tr>
        <w:trPr>
          <w:trHeight w:hRule="exact" w:val="310"/>
        </w:trPr>
        <w:tc>
          <w:tcPr>
            <w:tcW w:type="dxa" w:w="10700"/>
            <w:tcBorders>
              <w:left w:sz="4.0" w:val="single" w:color="000000"/>
              <w:top w:sz="4.0" w:val="single" w:color="000000"/>
              <w:right w:sz="4.0" w:val="single" w:color="000000"/>
              <w:bottom w:sz="4.0" w:val="single" w:color="000000"/>
            </w:tcBorders>
            <w:shd w:fill="e5e5e5"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4" w:after="0"/>
              <w:ind w:left="13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Período de Competência: NOVEMBRO/2025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" w:type="dxa"/>
      </w:tblPr>
      <w:tblGrid>
        <w:gridCol w:w="1260" w:type="dxa"/>
        <w:gridCol w:w="5140" w:type="dxa"/>
        <w:gridCol w:w="3540" w:type="dxa"/>
      </w:tblGrid>
      <w:tr>
        <w:trPr>
          <w:trHeight w:hRule="exact" w:val="304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26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20"/>
              </w:rPr>
              <w:t>Operadora:</w:t>
            </w:r>
          </w:p>
        </w:tc>
        <w:tc>
          <w:tcPr>
            <w:tcW w:type="dxa" w:w="5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2" w:after="0"/>
              <w:ind w:left="2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20"/>
              </w:rPr>
              <w:t>ODONTO LIFE ASSISTENCIA ODONTOLOGICA LTDA</w:t>
            </w:r>
          </w:p>
        </w:tc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2" w:after="0"/>
              <w:ind w:left="14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20"/>
              </w:rPr>
              <w:t>CNPJ: 01468033000123</w:t>
            </w:r>
          </w:p>
        </w:tc>
      </w:tr>
    </w:tbl>
    <w:p>
      <w:pPr>
        <w:autoSpaceDN w:val="0"/>
        <w:tabs>
          <w:tab w:pos="1720" w:val="left"/>
        </w:tabs>
        <w:autoSpaceDE w:val="0"/>
        <w:widowControl/>
        <w:spacing w:line="162" w:lineRule="exact" w:before="84" w:after="0"/>
        <w:ind w:left="52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 xml:space="preserve">Razão Social: </w:t>
      </w:r>
      <w:r>
        <w:tab/>
      </w:r>
      <w:r>
        <w:rPr>
          <w:spacing w:val="-10"/>
          <w:rFonts w:ascii="Helvetica" w:hAnsi="Helvetica" w:eastAsia="Helvetica"/>
          <w:color w:val="000000"/>
          <w:sz w:val="16"/>
        </w:rPr>
        <w:t>IUDICE ODONTOLOGIA AVANCADA EIRELI</w:t>
      </w:r>
    </w:p>
    <w:p>
      <w:pPr>
        <w:autoSpaceDN w:val="0"/>
        <w:tabs>
          <w:tab w:pos="1700" w:val="left"/>
        </w:tabs>
        <w:autoSpaceDE w:val="0"/>
        <w:widowControl/>
        <w:spacing w:line="152" w:lineRule="exact" w:before="210" w:after="0"/>
        <w:ind w:left="54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 xml:space="preserve">CNPJ: </w:t>
      </w:r>
      <w:r>
        <w:tab/>
      </w:r>
      <w:r>
        <w:rPr>
          <w:spacing w:val="-10"/>
          <w:rFonts w:ascii="Helvetica" w:hAnsi="Helvetica" w:eastAsia="Helvetica"/>
          <w:color w:val="000000"/>
          <w:sz w:val="16"/>
        </w:rPr>
        <w:t>35160323000127 (IUDICE ODONTOLOGIA AVANCADA )</w:t>
      </w:r>
    </w:p>
    <w:p>
      <w:pPr>
        <w:autoSpaceDN w:val="0"/>
        <w:tabs>
          <w:tab w:pos="3020" w:val="left"/>
        </w:tabs>
        <w:autoSpaceDE w:val="0"/>
        <w:widowControl/>
        <w:spacing w:line="154" w:lineRule="exact" w:before="188" w:after="0"/>
        <w:ind w:left="52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 xml:space="preserve">Operadora de Atendimento: </w:t>
      </w:r>
      <w:r>
        <w:tab/>
      </w:r>
      <w:r>
        <w:rPr>
          <w:spacing w:val="-10"/>
          <w:rFonts w:ascii="Helvetica" w:hAnsi="Helvetica" w:eastAsia="Helvetica"/>
          <w:color w:val="000000"/>
          <w:sz w:val="16"/>
        </w:rPr>
        <w:t>25 - DENTAL UNI</w:t>
      </w:r>
    </w:p>
    <w:p>
      <w:pPr>
        <w:autoSpaceDN w:val="0"/>
        <w:tabs>
          <w:tab w:pos="2220" w:val="left"/>
        </w:tabs>
        <w:autoSpaceDE w:val="0"/>
        <w:widowControl/>
        <w:spacing w:line="186" w:lineRule="exact" w:before="82" w:after="58"/>
        <w:ind w:left="52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 xml:space="preserve">Cirurgião Dentista: </w:t>
      </w:r>
      <w:r>
        <w:tab/>
      </w:r>
      <w:r>
        <w:rPr>
          <w:spacing w:val="-10"/>
          <w:rFonts w:ascii="Helvetica" w:hAnsi="Helvetica" w:eastAsia="Helvetica"/>
          <w:color w:val="000000"/>
          <w:sz w:val="16"/>
        </w:rPr>
        <w:t>88524/SP - FRANCISCO IUDICE FILHO (19931) - RESPONSÁ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" w:type="dxa"/>
      </w:tblPr>
      <w:tblGrid>
        <w:gridCol w:w="760" w:type="dxa"/>
        <w:gridCol w:w="1660" w:type="dxa"/>
        <w:gridCol w:w="2480" w:type="dxa"/>
        <w:gridCol w:w="1140" w:type="dxa"/>
        <w:gridCol w:w="740" w:type="dxa"/>
        <w:gridCol w:w="820" w:type="dxa"/>
        <w:gridCol w:w="900" w:type="dxa"/>
        <w:gridCol w:w="1540" w:type="dxa"/>
        <w:gridCol w:w="1000" w:type="dxa"/>
      </w:tblGrid>
      <w:tr>
        <w:trPr>
          <w:trHeight w:hRule="exact" w:val="244"/>
        </w:trPr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Guia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Número Cartão</w:t>
            </w:r>
          </w:p>
        </w:tc>
        <w:tc>
          <w:tcPr>
            <w:tcW w:type="dxa" w:w="2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8" w:after="0"/>
              <w:ind w:left="32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Nome do Beneficiário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0" w:right="142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Data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Tp Ato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Vlr Bruto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8" w:after="0"/>
              <w:ind w:left="10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Glosa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Descrição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0" w:right="20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Val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" w:type="dxa"/>
      </w:tblPr>
      <w:tblGrid>
        <w:gridCol w:w="920" w:type="dxa"/>
        <w:gridCol w:w="1780" w:type="dxa"/>
        <w:gridCol w:w="2560" w:type="dxa"/>
        <w:gridCol w:w="1560" w:type="dxa"/>
        <w:gridCol w:w="860" w:type="dxa"/>
        <w:gridCol w:w="620" w:type="dxa"/>
        <w:gridCol w:w="2020" w:type="dxa"/>
        <w:gridCol w:w="720" w:type="dxa"/>
      </w:tblGrid>
      <w:tr>
        <w:trPr>
          <w:trHeight w:hRule="exact" w:val="308"/>
        </w:trPr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524712-I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46" w:after="0"/>
              <w:ind w:left="12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02025124675200000101</w:t>
            </w:r>
          </w:p>
        </w:tc>
        <w:tc>
          <w:tcPr>
            <w:tcW w:type="dxa" w:w="2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26" w:after="0"/>
              <w:ind w:left="4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PJ - AMANDA REGINA ROMUALDO</w:t>
            </w:r>
          </w:p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26" w:after="0"/>
              <w:ind w:left="22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9/10/2025COB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8" w:after="0"/>
              <w:ind w:left="0" w:right="1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3,60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PARC: 1 DE 1 - ( 34 / 1 ) = 34 X 0,4 =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3,6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" w:type="dxa"/>
      </w:tblPr>
      <w:tblGrid>
        <w:gridCol w:w="920" w:type="dxa"/>
        <w:gridCol w:w="1740" w:type="dxa"/>
        <w:gridCol w:w="2460" w:type="dxa"/>
        <w:gridCol w:w="1700" w:type="dxa"/>
        <w:gridCol w:w="860" w:type="dxa"/>
        <w:gridCol w:w="620" w:type="dxa"/>
        <w:gridCol w:w="2020" w:type="dxa"/>
        <w:gridCol w:w="720" w:type="dxa"/>
      </w:tblGrid>
      <w:tr>
        <w:trPr>
          <w:trHeight w:hRule="exact" w:val="320"/>
        </w:trPr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440390-I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0202509620200149801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8" w:after="0"/>
              <w:ind w:left="8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PJ - FABIO DE SOUZA BICELLI</w:t>
            </w:r>
          </w:p>
        </w:tc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6/08/2025COB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1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3,60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5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PARC: 1 DE 1 - ( 34 / 1 ) = 34 X 0,4 =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3,6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" w:type="dxa"/>
      </w:tblPr>
      <w:tblGrid>
        <w:gridCol w:w="920" w:type="dxa"/>
        <w:gridCol w:w="1740" w:type="dxa"/>
        <w:gridCol w:w="2720" w:type="dxa"/>
        <w:gridCol w:w="1440" w:type="dxa"/>
        <w:gridCol w:w="860" w:type="dxa"/>
        <w:gridCol w:w="560" w:type="dxa"/>
        <w:gridCol w:w="2080" w:type="dxa"/>
        <w:gridCol w:w="720" w:type="dxa"/>
      </w:tblGrid>
      <w:tr>
        <w:trPr>
          <w:trHeight w:hRule="exact" w:val="320"/>
        </w:trPr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457674-I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0202509620200149803</w:t>
            </w:r>
          </w:p>
        </w:tc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PJ - GABRIEL MIGUEL RANDO BICELLI</w:t>
            </w:r>
          </w:p>
        </w:tc>
        <w:tc>
          <w:tcPr>
            <w:tcW w:type="dxa" w:w="1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8" w:after="0"/>
              <w:ind w:left="10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9/09/2025COB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1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56,00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5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PARC: 1 DE 1 - ( 140 / 1 ) = 140 X 0,4 =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56,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" w:type="dxa"/>
      </w:tblPr>
      <w:tblGrid>
        <w:gridCol w:w="920" w:type="dxa"/>
        <w:gridCol w:w="1780" w:type="dxa"/>
        <w:gridCol w:w="2600" w:type="dxa"/>
        <w:gridCol w:w="1520" w:type="dxa"/>
        <w:gridCol w:w="860" w:type="dxa"/>
        <w:gridCol w:w="620" w:type="dxa"/>
        <w:gridCol w:w="2020" w:type="dxa"/>
        <w:gridCol w:w="720" w:type="dxa"/>
      </w:tblGrid>
      <w:tr>
        <w:trPr>
          <w:trHeight w:hRule="exact" w:val="192"/>
        </w:trPr>
        <w:tc>
          <w:tcPr>
            <w:tcW w:type="dxa" w:w="9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495346-I</w:t>
            </w:r>
          </w:p>
        </w:tc>
        <w:tc>
          <w:tcPr>
            <w:tcW w:type="dxa" w:w="17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12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02025010550602333102</w:t>
            </w:r>
          </w:p>
        </w:tc>
        <w:tc>
          <w:tcPr>
            <w:tcW w:type="dxa" w:w="2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58" w:after="0"/>
              <w:ind w:left="4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PJ - JASMINE DANDARA DE SOUSA</w:t>
            </w:r>
          </w:p>
        </w:tc>
        <w:tc>
          <w:tcPr>
            <w:tcW w:type="dxa" w:w="15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40" w:after="0"/>
              <w:ind w:left="18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8/10/2025COB</w:t>
            </w:r>
          </w:p>
        </w:tc>
        <w:tc>
          <w:tcPr>
            <w:tcW w:type="dxa" w:w="8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2" w:after="0"/>
              <w:ind w:left="0" w:right="1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3,60</w:t>
            </w:r>
          </w:p>
        </w:tc>
        <w:tc>
          <w:tcPr>
            <w:tcW w:type="dxa" w:w="6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20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54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PARC: 1 DE 1 - ( 34 / 1 ) = 34 X 0,4 =</w:t>
            </w:r>
          </w:p>
        </w:tc>
        <w:tc>
          <w:tcPr>
            <w:tcW w:type="dxa" w:w="7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3,60</w:t>
            </w:r>
          </w:p>
        </w:tc>
      </w:tr>
      <w:tr>
        <w:trPr>
          <w:trHeight w:hRule="exact" w:val="162"/>
        </w:trPr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0" w:after="0"/>
              <w:ind w:left="4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MOZOL</w:t>
            </w:r>
          </w:p>
        </w:tc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" w:type="dxa"/>
      </w:tblPr>
      <w:tblGrid>
        <w:gridCol w:w="920" w:type="dxa"/>
        <w:gridCol w:w="1740" w:type="dxa"/>
        <w:gridCol w:w="2720" w:type="dxa"/>
        <w:gridCol w:w="1440" w:type="dxa"/>
        <w:gridCol w:w="860" w:type="dxa"/>
        <w:gridCol w:w="620" w:type="dxa"/>
        <w:gridCol w:w="2020" w:type="dxa"/>
        <w:gridCol w:w="720" w:type="dxa"/>
      </w:tblGrid>
      <w:tr>
        <w:trPr>
          <w:trHeight w:hRule="exact" w:val="288"/>
        </w:trPr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440409-I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0202509620200149805</w:t>
            </w:r>
          </w:p>
        </w:tc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PJ - LUIZ GUILHERME RANDO BICELLI</w:t>
            </w:r>
          </w:p>
        </w:tc>
        <w:tc>
          <w:tcPr>
            <w:tcW w:type="dxa" w:w="1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06" w:after="0"/>
              <w:ind w:left="10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6/08/2025COB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1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3,60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2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PARC: 1 DE 1 - ( 34 / 1 ) = 34 X 0,4 =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3,6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" w:type="dxa"/>
      </w:tblPr>
      <w:tblGrid>
        <w:gridCol w:w="920" w:type="dxa"/>
        <w:gridCol w:w="1740" w:type="dxa"/>
        <w:gridCol w:w="2720" w:type="dxa"/>
        <w:gridCol w:w="1440" w:type="dxa"/>
        <w:gridCol w:w="860" w:type="dxa"/>
        <w:gridCol w:w="560" w:type="dxa"/>
        <w:gridCol w:w="2080" w:type="dxa"/>
        <w:gridCol w:w="720" w:type="dxa"/>
      </w:tblGrid>
      <w:tr>
        <w:trPr>
          <w:trHeight w:hRule="exact" w:val="320"/>
        </w:trPr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440940-I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0202509620200149805</w:t>
            </w:r>
          </w:p>
        </w:tc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PJ - LUIZ GUILHERME RANDO BICELLI</w:t>
            </w:r>
          </w:p>
        </w:tc>
        <w:tc>
          <w:tcPr>
            <w:tcW w:type="dxa" w:w="1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8" w:after="0"/>
              <w:ind w:left="10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7/08/2025COB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1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53,20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5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PARC: 1 DE 1 - ( 133 / 1 ) = 133 X 0,4 =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53,2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" w:type="dxa"/>
      </w:tblPr>
      <w:tblGrid>
        <w:gridCol w:w="920" w:type="dxa"/>
        <w:gridCol w:w="1780" w:type="dxa"/>
        <w:gridCol w:w="2380" w:type="dxa"/>
        <w:gridCol w:w="1740" w:type="dxa"/>
        <w:gridCol w:w="860" w:type="dxa"/>
        <w:gridCol w:w="620" w:type="dxa"/>
        <w:gridCol w:w="2020" w:type="dxa"/>
        <w:gridCol w:w="720" w:type="dxa"/>
      </w:tblGrid>
      <w:tr>
        <w:trPr>
          <w:trHeight w:hRule="exact" w:val="320"/>
        </w:trPr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489334-I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8" w:after="0"/>
              <w:ind w:left="12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02025010550602333101</w:t>
            </w:r>
          </w:p>
        </w:tc>
        <w:tc>
          <w:tcPr>
            <w:tcW w:type="dxa" w:w="2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8" w:after="0"/>
              <w:ind w:left="4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PJ - MARCOS CESAR MOZOL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8" w:after="0"/>
              <w:ind w:left="40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2/10/2025COB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1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3,60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5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PARC: 1 DE 1 - ( 34 / 1 ) = 34 X 0,4 =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3,6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" w:type="dxa"/>
      </w:tblPr>
      <w:tblGrid>
        <w:gridCol w:w="920" w:type="dxa"/>
        <w:gridCol w:w="1780" w:type="dxa"/>
        <w:gridCol w:w="2240" w:type="dxa"/>
        <w:gridCol w:w="1880" w:type="dxa"/>
        <w:gridCol w:w="860" w:type="dxa"/>
        <w:gridCol w:w="620" w:type="dxa"/>
        <w:gridCol w:w="2020" w:type="dxa"/>
        <w:gridCol w:w="720" w:type="dxa"/>
      </w:tblGrid>
      <w:tr>
        <w:trPr>
          <w:trHeight w:hRule="exact" w:val="322"/>
        </w:trPr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524713-I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8" w:after="0"/>
              <w:ind w:left="12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02025124675200000102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8" w:after="0"/>
              <w:ind w:left="4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PJ - RODRIGO CAMPEAO</w:t>
            </w:r>
          </w:p>
        </w:tc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8" w:after="0"/>
              <w:ind w:left="0" w:right="316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29/10/2025COB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1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3,60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5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0"/>
              </w:rPr>
              <w:t>PARC: 1 DE 1 - ( 34 / 1 ) = 34 X 0,4 =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3,60</w:t>
            </w:r>
          </w:p>
        </w:tc>
      </w:tr>
    </w:tbl>
    <w:p>
      <w:pPr>
        <w:autoSpaceDN w:val="0"/>
        <w:autoSpaceDE w:val="0"/>
        <w:widowControl/>
        <w:spacing w:line="96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" w:type="dxa"/>
      </w:tblPr>
      <w:tblGrid>
        <w:gridCol w:w="780" w:type="dxa"/>
        <w:gridCol w:w="1440" w:type="dxa"/>
        <w:gridCol w:w="1720" w:type="dxa"/>
        <w:gridCol w:w="4120" w:type="dxa"/>
        <w:gridCol w:w="2400" w:type="dxa"/>
      </w:tblGrid>
      <w:tr>
        <w:trPr>
          <w:trHeight w:hRule="exact" w:val="274"/>
        </w:trPr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0" w:right="9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Guias:</w:t>
            </w:r>
          </w:p>
        </w:tc>
        <w:tc>
          <w:tcPr>
            <w:tcW w:type="dxa" w:w="1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10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I - Intercâmbio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E - Emergencial</w:t>
            </w:r>
          </w:p>
        </w:tc>
        <w:tc>
          <w:tcPr>
            <w:tcW w:type="dxa" w:w="4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2" w:after="0"/>
              <w:ind w:left="30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P - Possui procedimentos faturados para a empresa</w:t>
            </w:r>
          </w:p>
        </w:tc>
        <w:tc>
          <w:tcPr>
            <w:tcW w:type="dxa" w:w="2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14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G - Recurso de Glosa</w:t>
            </w:r>
          </w:p>
        </w:tc>
      </w:tr>
    </w:tbl>
    <w:p>
      <w:pPr>
        <w:autoSpaceDN w:val="0"/>
        <w:tabs>
          <w:tab w:pos="4972" w:val="left"/>
        </w:tabs>
        <w:autoSpaceDE w:val="0"/>
        <w:widowControl/>
        <w:spacing w:line="192" w:lineRule="exact" w:before="16" w:after="0"/>
        <w:ind w:left="380" w:right="0" w:firstLine="0"/>
        <w:jc w:val="left"/>
      </w:pPr>
      <w:r>
        <w:rPr>
          <w:spacing w:val="-10"/>
          <w:rFonts w:ascii="Times" w:hAnsi="Times" w:eastAsia="Times"/>
          <w:color w:val="000000"/>
          <w:sz w:val="20"/>
        </w:rPr>
        <w:t xml:space="preserve">24/11/2025 11:17 </w:t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>Página 1 de 2</w:t>
      </w:r>
    </w:p>
    <w:p>
      <w:pPr>
        <w:sectPr>
          <w:pgSz w:w="11900" w:h="16840"/>
          <w:pgMar w:top="204" w:right="240" w:bottom="4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355600</wp:posOffset>
            </wp:positionV>
            <wp:extent cx="1905000" cy="228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355600</wp:posOffset>
            </wp:positionV>
            <wp:extent cx="1905000" cy="228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1600200</wp:posOffset>
            </wp:positionV>
            <wp:extent cx="6794500" cy="3429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429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1536700</wp:posOffset>
            </wp:positionV>
            <wp:extent cx="6921500" cy="3556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355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5994400</wp:posOffset>
            </wp:positionV>
            <wp:extent cx="6642100" cy="914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10217150</wp:posOffset>
            </wp:positionV>
            <wp:extent cx="67945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" w:type="dxa"/>
      </w:tblPr>
      <w:tblGrid>
        <w:gridCol w:w="10700" w:type="dxa"/>
      </w:tblGrid>
      <w:tr>
        <w:trPr>
          <w:trHeight w:hRule="exact" w:val="640"/>
        </w:trPr>
        <w:tc>
          <w:tcPr>
            <w:tcW w:type="dxa" w:w="10700"/>
            <w:tcBorders>
              <w:left w:sz="4.0" w:val="single" w:color="000000"/>
              <w:top w:sz="4.0" w:val="single" w:color="000000"/>
              <w:right w:sz="4.0" w:val="single" w:color="000000"/>
              <w:bottom w:sz="4.0" w:val="single" w:color="000000"/>
            </w:tcBorders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0700"/>
            <w:tcBorders>
              <w:left w:sz="4.0" w:val="single" w:color="000000"/>
              <w:top w:sz="4.0" w:val="single" w:color="000000"/>
              <w:right w:sz="4.0" w:val="single" w:color="000000"/>
              <w:bottom w:sz="4.0" w:val="single" w:color="000000"/>
            </w:tcBorders>
            <w:shd w:fill="e5e5e5"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6" w:after="0"/>
              <w:ind w:left="13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Relatório: Aviso de Crédito - Informe de Rendimentos</w:t>
            </w:r>
          </w:p>
        </w:tc>
      </w:tr>
      <w:tr>
        <w:trPr>
          <w:trHeight w:hRule="exact" w:val="310"/>
        </w:trPr>
        <w:tc>
          <w:tcPr>
            <w:tcW w:type="dxa" w:w="10700"/>
            <w:tcBorders>
              <w:left w:sz="4.0" w:val="single" w:color="000000"/>
              <w:top w:sz="4.0" w:val="single" w:color="000000"/>
              <w:right w:sz="4.0" w:val="single" w:color="000000"/>
              <w:bottom w:sz="4.0" w:val="single" w:color="000000"/>
            </w:tcBorders>
            <w:shd w:fill="e5e5e5"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4" w:after="0"/>
              <w:ind w:left="13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Período de Competência: NOVEMBRO/2025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" w:type="dxa"/>
      </w:tblPr>
      <w:tblGrid>
        <w:gridCol w:w="1260" w:type="dxa"/>
        <w:gridCol w:w="5140" w:type="dxa"/>
        <w:gridCol w:w="3540" w:type="dxa"/>
      </w:tblGrid>
      <w:tr>
        <w:trPr>
          <w:trHeight w:hRule="exact" w:val="304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26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20"/>
              </w:rPr>
              <w:t>Operadora:</w:t>
            </w:r>
          </w:p>
        </w:tc>
        <w:tc>
          <w:tcPr>
            <w:tcW w:type="dxa" w:w="5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2" w:after="0"/>
              <w:ind w:left="2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20"/>
              </w:rPr>
              <w:t>ODONTO LIFE ASSISTENCIA ODONTOLOGICA LTDA</w:t>
            </w:r>
          </w:p>
        </w:tc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2" w:after="0"/>
              <w:ind w:left="14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20"/>
              </w:rPr>
              <w:t>CNPJ: 01468033000123</w:t>
            </w:r>
          </w:p>
        </w:tc>
      </w:tr>
    </w:tbl>
    <w:p>
      <w:pPr>
        <w:autoSpaceDN w:val="0"/>
        <w:autoSpaceDE w:val="0"/>
        <w:widowControl/>
        <w:spacing w:line="154" w:lineRule="exact" w:before="242" w:after="94"/>
        <w:ind w:left="48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>Resumo do Pagamento por Operad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" w:type="dxa"/>
      </w:tblPr>
      <w:tblGrid>
        <w:gridCol w:w="2260" w:type="dxa"/>
        <w:gridCol w:w="1640" w:type="dxa"/>
        <w:gridCol w:w="640" w:type="dxa"/>
        <w:gridCol w:w="1300" w:type="dxa"/>
        <w:gridCol w:w="1560" w:type="dxa"/>
        <w:gridCol w:w="980" w:type="dxa"/>
        <w:gridCol w:w="1240" w:type="dxa"/>
        <w:gridCol w:w="1060" w:type="dxa"/>
      </w:tblGrid>
      <w:tr>
        <w:trPr>
          <w:trHeight w:hRule="exact" w:val="226"/>
        </w:trPr>
        <w:tc>
          <w:tcPr>
            <w:tcW w:type="dxa" w:w="2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8" w:after="0"/>
              <w:ind w:left="52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 Atos Cobertos (COB)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68" w:after="0"/>
              <w:ind w:left="31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Base Cálculo INSS PF</w:t>
            </w:r>
          </w:p>
        </w:tc>
        <w:tc>
          <w:tcPr>
            <w:tcW w:type="dxa" w:w="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% PF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68" w:after="0"/>
              <w:ind w:left="21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 INSS PF</w:t>
            </w:r>
          </w:p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Base Cálculo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08" w:after="0"/>
              <w:ind w:left="0" w:right="1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% IRRF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Dedução IRRF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 IRRF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920" w:type="dxa"/>
        <w:gridCol w:w="1980" w:type="dxa"/>
        <w:gridCol w:w="1780" w:type="dxa"/>
        <w:gridCol w:w="1260" w:type="dxa"/>
        <w:gridCol w:w="1420" w:type="dxa"/>
        <w:gridCol w:w="1180" w:type="dxa"/>
        <w:gridCol w:w="1120" w:type="dxa"/>
        <w:gridCol w:w="920" w:type="dxa"/>
      </w:tblGrid>
      <w:tr>
        <w:trPr>
          <w:trHeight w:hRule="exact" w:val="118"/>
        </w:trPr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4" w:after="0"/>
              <w:ind w:left="0" w:right="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Local</w:t>
            </w:r>
          </w:p>
        </w:tc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4" w:after="0"/>
              <w:ind w:left="34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Rede Prestadora</w:t>
            </w:r>
          </w:p>
        </w:tc>
        <w:tc>
          <w:tcPr>
            <w:tcW w:type="dxa" w:w="17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8" w:after="0"/>
              <w:ind w:left="0" w:right="4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4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90,80</w:t>
            </w:r>
          </w:p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1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8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9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8" w:after="0"/>
              <w:ind w:left="0" w:right="2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</w:tr>
      <w:tr>
        <w:trPr>
          <w:trHeight w:hRule="exact" w:val="184"/>
        </w:trPr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0" w:after="0"/>
              <w:ind w:left="0" w:right="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0" w:after="0"/>
              <w:ind w:left="0" w:right="10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90,80</w:t>
            </w:r>
          </w:p>
        </w:tc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7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" w:type="dxa"/>
      </w:tblPr>
      <w:tblGrid>
        <w:gridCol w:w="1520" w:type="dxa"/>
        <w:gridCol w:w="920" w:type="dxa"/>
        <w:gridCol w:w="1660" w:type="dxa"/>
        <w:gridCol w:w="620" w:type="dxa"/>
        <w:gridCol w:w="2160" w:type="dxa"/>
        <w:gridCol w:w="1720" w:type="dxa"/>
        <w:gridCol w:w="1240" w:type="dxa"/>
        <w:gridCol w:w="1020" w:type="dxa"/>
      </w:tblGrid>
      <w:tr>
        <w:trPr>
          <w:trHeight w:hRule="exact" w:val="216"/>
        </w:trPr>
        <w:tc>
          <w:tcPr>
            <w:tcW w:type="dxa" w:w="244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AtosComplementares(AC)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2" w:after="0"/>
              <w:ind w:left="32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Base Cálculo INSS PJ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% PJ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2" w:after="0"/>
              <w:ind w:left="22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 INSS PJ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2" w:after="0"/>
              <w:ind w:left="0" w:right="20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% PIS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Dedução PIS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2" w:after="0"/>
              <w:ind w:left="0" w:right="2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 PIS</w:t>
            </w:r>
          </w:p>
        </w:tc>
      </w:tr>
      <w:tr>
        <w:trPr>
          <w:trHeight w:hRule="exact" w:val="178"/>
        </w:trPr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56" w:after="0"/>
              <w:ind w:left="0" w:right="3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Local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56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Rede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1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90,80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118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20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30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2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1240" w:type="dxa"/>
        <w:gridCol w:w="840" w:type="dxa"/>
        <w:gridCol w:w="1640" w:type="dxa"/>
        <w:gridCol w:w="640" w:type="dxa"/>
        <w:gridCol w:w="2060" w:type="dxa"/>
        <w:gridCol w:w="1740" w:type="dxa"/>
        <w:gridCol w:w="1260" w:type="dxa"/>
        <w:gridCol w:w="1160" w:type="dxa"/>
      </w:tblGrid>
      <w:tr>
        <w:trPr>
          <w:trHeight w:hRule="exact" w:val="252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8" w:after="0"/>
              <w:ind w:left="0" w:right="3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8" w:after="0"/>
              <w:ind w:left="0" w:right="2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94" w:after="0"/>
              <w:ind w:left="23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Base Cálculo INSS Benef</w:t>
            </w:r>
          </w:p>
        </w:tc>
        <w:tc>
          <w:tcPr>
            <w:tcW w:type="dxa" w:w="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94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% Benef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94" w:after="0"/>
              <w:ind w:left="13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 INSS Benef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94" w:after="0"/>
              <w:ind w:left="0" w:right="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% CONFINS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94" w:after="0"/>
              <w:ind w:left="46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Dedução CONFINS</w:t>
            </w:r>
          </w:p>
        </w:tc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94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 COFI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" w:type="dxa"/>
      </w:tblPr>
      <w:tblGrid>
        <w:gridCol w:w="3200" w:type="dxa"/>
        <w:gridCol w:w="1760" w:type="dxa"/>
        <w:gridCol w:w="1940" w:type="dxa"/>
        <w:gridCol w:w="1920" w:type="dxa"/>
        <w:gridCol w:w="1120" w:type="dxa"/>
        <w:gridCol w:w="920" w:type="dxa"/>
      </w:tblGrid>
      <w:tr>
        <w:trPr>
          <w:trHeight w:hRule="exact" w:val="196"/>
        </w:trPr>
        <w:tc>
          <w:tcPr>
            <w:tcW w:type="dxa" w:w="3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8" w:after="0"/>
              <w:ind w:left="37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 Atos Co-participação (ACO)</w:t>
            </w:r>
          </w:p>
        </w:tc>
        <w:tc>
          <w:tcPr>
            <w:tcW w:type="dxa" w:w="1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2" w:after="0"/>
              <w:ind w:left="0" w:right="4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2" w:after="0"/>
              <w:ind w:left="46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2" w:after="0"/>
              <w:ind w:left="0" w:right="4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2" w:after="0"/>
              <w:ind w:left="0" w:right="2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" w:type="dxa"/>
      </w:tblPr>
      <w:tblGrid>
        <w:gridCol w:w="1120" w:type="dxa"/>
        <w:gridCol w:w="1780" w:type="dxa"/>
        <w:gridCol w:w="3860" w:type="dxa"/>
        <w:gridCol w:w="1740" w:type="dxa"/>
        <w:gridCol w:w="1220" w:type="dxa"/>
        <w:gridCol w:w="1080" w:type="dxa"/>
      </w:tblGrid>
      <w:tr>
        <w:trPr>
          <w:trHeight w:hRule="exact" w:val="126"/>
        </w:trPr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2" w:after="0"/>
              <w:ind w:left="0" w:right="6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Loca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90" w:lineRule="exact" w:before="20" w:after="0"/>
              <w:ind w:left="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Rede</w:t>
            </w:r>
          </w:p>
        </w:tc>
        <w:tc>
          <w:tcPr>
            <w:tcW w:type="dxa" w:w="38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322" w:after="0"/>
              <w:ind w:left="832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 Contribuição INSS no Período</w:t>
            </w:r>
          </w:p>
        </w:tc>
        <w:tc>
          <w:tcPr>
            <w:tcW w:type="dxa" w:w="17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02" w:after="0"/>
              <w:ind w:left="0" w:right="1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% CSLL</w:t>
            </w:r>
          </w:p>
        </w:tc>
        <w:tc>
          <w:tcPr>
            <w:tcW w:type="dxa" w:w="12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Dedução CSLL</w:t>
            </w:r>
          </w:p>
        </w:tc>
        <w:tc>
          <w:tcPr>
            <w:tcW w:type="dxa" w:w="10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0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 CSLL</w:t>
            </w:r>
          </w:p>
        </w:tc>
      </w:tr>
      <w:tr>
        <w:trPr>
          <w:trHeight w:hRule="exact" w:val="160"/>
        </w:trPr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8" w:after="0"/>
              <w:ind w:left="0" w:right="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8" w:after="0"/>
              <w:ind w:left="0" w:right="8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903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903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903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903"/>
            <w:vMerge/>
            <w:tcBorders/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290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40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 Atos Pós Pagamento (PP)</w:t>
            </w:r>
          </w:p>
        </w:tc>
        <w:tc>
          <w:tcPr>
            <w:tcW w:type="dxa" w:w="1903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0" w:right="16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0" w:right="2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0" w:right="2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1240" w:type="dxa"/>
        <w:gridCol w:w="1540" w:type="dxa"/>
        <w:gridCol w:w="1580" w:type="dxa"/>
        <w:gridCol w:w="3740" w:type="dxa"/>
      </w:tblGrid>
      <w:tr>
        <w:trPr>
          <w:trHeight w:hRule="exact" w:val="184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62" w:after="0"/>
              <w:ind w:left="0" w:right="3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Local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62" w:after="0"/>
              <w:ind w:left="334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Rede</w:t>
            </w:r>
          </w:p>
        </w:tc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" w:after="0"/>
              <w:ind w:left="0" w:right="38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Valor</w:t>
            </w:r>
          </w:p>
        </w:tc>
        <w:tc>
          <w:tcPr>
            <w:tcW w:type="dxa" w:w="3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" w:after="0"/>
              <w:ind w:left="40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INSS Retid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1240" w:type="dxa"/>
        <w:gridCol w:w="1540" w:type="dxa"/>
        <w:gridCol w:w="1780" w:type="dxa"/>
        <w:gridCol w:w="3540" w:type="dxa"/>
      </w:tblGrid>
      <w:tr>
        <w:trPr>
          <w:trHeight w:hRule="exact" w:val="196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2" w:after="0"/>
              <w:ind w:left="0" w:right="3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2" w:after="0"/>
              <w:ind w:left="34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" w:after="0"/>
              <w:ind w:left="0" w:right="58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" w:after="0"/>
              <w:ind w:left="588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" w:type="dxa"/>
      </w:tblPr>
      <w:tblGrid>
        <w:gridCol w:w="1880" w:type="dxa"/>
        <w:gridCol w:w="1340" w:type="dxa"/>
        <w:gridCol w:w="3160" w:type="dxa"/>
        <w:gridCol w:w="2280" w:type="dxa"/>
        <w:gridCol w:w="520" w:type="dxa"/>
        <w:gridCol w:w="1380" w:type="dxa"/>
      </w:tblGrid>
      <w:tr>
        <w:trPr>
          <w:trHeight w:hRule="exact" w:val="226"/>
        </w:trPr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2" w:after="0"/>
              <w:ind w:left="0" w:right="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TotalBrutodeGuia(s)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16" w:after="0"/>
              <w:ind w:left="4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8</w:t>
            </w:r>
          </w:p>
        </w:tc>
        <w:tc>
          <w:tcPr>
            <w:tcW w:type="dxa" w:w="31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86" w:after="0"/>
              <w:ind w:left="0" w:right="98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TOTAL INSS</w:t>
            </w:r>
          </w:p>
        </w:tc>
        <w:tc>
          <w:tcPr>
            <w:tcW w:type="dxa" w:w="2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2" w:after="0"/>
              <w:ind w:left="0" w:right="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Dedução Dependentes</w:t>
            </w:r>
          </w:p>
        </w:tc>
        <w:tc>
          <w:tcPr>
            <w:tcW w:type="dxa" w:w="5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36" w:after="0"/>
              <w:ind w:left="4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</w:t>
            </w:r>
          </w:p>
        </w:tc>
        <w:tc>
          <w:tcPr>
            <w:tcW w:type="dxa" w:w="13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42" w:after="0"/>
              <w:ind w:left="0" w:right="22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2"/>
              </w:rPr>
              <w:t>Demais taxas</w:t>
            </w:r>
          </w:p>
        </w:tc>
      </w:tr>
      <w:tr>
        <w:trPr>
          <w:trHeight w:hRule="exact" w:val="300"/>
        </w:trPr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0" w:after="0"/>
              <w:ind w:left="0" w:right="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190,80</w:t>
            </w:r>
          </w:p>
        </w:tc>
        <w:tc>
          <w:tcPr>
            <w:tcW w:type="dxa" w:w="1903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903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0" w:right="40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4"/>
              </w:rPr>
              <w:t>0,00</w:t>
            </w:r>
          </w:p>
        </w:tc>
        <w:tc>
          <w:tcPr>
            <w:tcW w:type="dxa" w:w="1903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903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90" w:lineRule="exact" w:before="16" w:after="0"/>
        <w:ind w:left="164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2"/>
        </w:rPr>
        <w:t>Total de Glosas</w:t>
      </w:r>
    </w:p>
    <w:p>
      <w:pPr>
        <w:autoSpaceDN w:val="0"/>
        <w:autoSpaceDE w:val="0"/>
        <w:widowControl/>
        <w:spacing w:line="122" w:lineRule="exact" w:before="0" w:after="0"/>
        <w:ind w:left="0" w:right="5380" w:firstLine="0"/>
        <w:jc w:val="right"/>
      </w:pPr>
      <w:r>
        <w:rPr>
          <w:spacing w:val="-10"/>
          <w:rFonts w:ascii="Helvetica" w:hAnsi="Helvetica" w:eastAsia="Helvetica"/>
          <w:color w:val="000000"/>
          <w:sz w:val="14"/>
        </w:rPr>
        <w:t>0,00</w:t>
      </w:r>
    </w:p>
    <w:p>
      <w:pPr>
        <w:autoSpaceDN w:val="0"/>
        <w:autoSpaceDE w:val="0"/>
        <w:widowControl/>
        <w:spacing w:line="122" w:lineRule="exact" w:before="18" w:after="0"/>
        <w:ind w:left="2208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4"/>
        </w:rPr>
        <w:t>0,00</w:t>
      </w:r>
    </w:p>
    <w:p>
      <w:pPr>
        <w:autoSpaceDN w:val="0"/>
        <w:tabs>
          <w:tab w:pos="9102" w:val="left"/>
        </w:tabs>
        <w:autoSpaceDE w:val="0"/>
        <w:widowControl/>
        <w:spacing w:line="142" w:lineRule="exact" w:before="0" w:after="0"/>
        <w:ind w:left="114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2"/>
        </w:rPr>
        <w:t xml:space="preserve">Total de (Guias - Glosas) </w:t>
      </w:r>
      <w:r>
        <w:tab/>
      </w:r>
      <w:r>
        <w:rPr>
          <w:spacing w:val="-10"/>
          <w:rFonts w:ascii="Helvetica" w:hAnsi="Helvetica" w:eastAsia="Helvetica"/>
          <w:color w:val="000000"/>
          <w:sz w:val="16"/>
        </w:rPr>
        <w:t>TOTAL LIQUIDO</w:t>
      </w:r>
    </w:p>
    <w:p>
      <w:pPr>
        <w:autoSpaceDN w:val="0"/>
        <w:tabs>
          <w:tab w:pos="9582" w:val="left"/>
        </w:tabs>
        <w:autoSpaceDE w:val="0"/>
        <w:widowControl/>
        <w:spacing w:line="148" w:lineRule="exact" w:before="0" w:after="0"/>
        <w:ind w:left="2052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4"/>
        </w:rPr>
        <w:t xml:space="preserve">190,80 </w:t>
      </w:r>
      <w:r>
        <w:tab/>
      </w:r>
      <w:r>
        <w:rPr>
          <w:spacing w:val="-10"/>
          <w:rFonts w:ascii="Helvetica" w:hAnsi="Helvetica" w:eastAsia="Helvetica"/>
          <w:color w:val="000000"/>
          <w:sz w:val="16"/>
        </w:rPr>
        <w:t>R$ 190,80</w:t>
      </w:r>
    </w:p>
    <w:p>
      <w:pPr>
        <w:autoSpaceDN w:val="0"/>
        <w:autoSpaceDE w:val="0"/>
        <w:widowControl/>
        <w:spacing w:line="114" w:lineRule="exact" w:before="84" w:after="0"/>
        <w:ind w:left="148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2"/>
        </w:rPr>
        <w:t>Total Ortodontia(s)</w:t>
      </w:r>
    </w:p>
    <w:p>
      <w:pPr>
        <w:autoSpaceDN w:val="0"/>
        <w:autoSpaceDE w:val="0"/>
        <w:widowControl/>
        <w:spacing w:line="122" w:lineRule="exact" w:before="100" w:after="0"/>
        <w:ind w:left="2208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4"/>
        </w:rPr>
        <w:t xml:space="preserve">0,00 </w:t>
      </w:r>
      <w:r>
        <w:rPr>
          <w:spacing w:val="-10"/>
          <w:rFonts w:ascii="Helvetica" w:hAnsi="Helvetica" w:eastAsia="Helvetica"/>
          <w:color w:val="000000"/>
          <w:sz w:val="14"/>
        </w:rPr>
        <w:t>0</w:t>
      </w:r>
    </w:p>
    <w:p>
      <w:pPr>
        <w:autoSpaceDN w:val="0"/>
        <w:autoSpaceDE w:val="0"/>
        <w:widowControl/>
        <w:spacing w:line="114" w:lineRule="exact" w:before="104" w:after="0"/>
        <w:ind w:left="1654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2"/>
        </w:rPr>
        <w:t>Total Crédito(s)</w:t>
      </w:r>
    </w:p>
    <w:p>
      <w:pPr>
        <w:autoSpaceDN w:val="0"/>
        <w:autoSpaceDE w:val="0"/>
        <w:widowControl/>
        <w:spacing w:line="114" w:lineRule="exact" w:before="306" w:after="0"/>
        <w:ind w:left="1694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2"/>
        </w:rPr>
        <w:t>Total Débito(s)</w:t>
      </w:r>
    </w:p>
    <w:p>
      <w:pPr>
        <w:autoSpaceDN w:val="0"/>
        <w:autoSpaceDE w:val="0"/>
        <w:widowControl/>
        <w:spacing w:line="90" w:lineRule="exact" w:before="286" w:after="0"/>
        <w:ind w:left="1414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2"/>
        </w:rPr>
        <w:t>Total Crédito/Débito</w:t>
      </w:r>
    </w:p>
    <w:p>
      <w:pPr>
        <w:autoSpaceDN w:val="0"/>
        <w:autoSpaceDE w:val="0"/>
        <w:widowControl/>
        <w:spacing w:line="148" w:lineRule="exact" w:before="262" w:after="0"/>
        <w:ind w:left="1698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 xml:space="preserve">Total Bruto </w:t>
      </w:r>
      <w:r>
        <w:rPr>
          <w:spacing w:val="-10"/>
          <w:rFonts w:ascii="Helvetica" w:hAnsi="Helvetica" w:eastAsia="Helvetica"/>
          <w:color w:val="000000"/>
          <w:sz w:val="16"/>
        </w:rPr>
        <w:t>R$ 190,80</w:t>
      </w:r>
    </w:p>
    <w:p>
      <w:pPr>
        <w:autoSpaceDN w:val="0"/>
        <w:autoSpaceDE w:val="0"/>
        <w:widowControl/>
        <w:spacing w:line="154" w:lineRule="exact" w:before="296" w:after="0"/>
        <w:ind w:left="84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>O valor líquido acima será creditado em sua conta corrente no Banco indicado em:</w:t>
      </w:r>
    </w:p>
    <w:p>
      <w:pPr>
        <w:autoSpaceDN w:val="0"/>
        <w:tabs>
          <w:tab w:pos="3000" w:val="left"/>
        </w:tabs>
        <w:autoSpaceDE w:val="0"/>
        <w:widowControl/>
        <w:spacing w:line="122" w:lineRule="exact" w:before="100" w:after="0"/>
        <w:ind w:left="1696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 xml:space="preserve">Data do Crédito: </w:t>
      </w:r>
      <w:r>
        <w:tab/>
      </w:r>
      <w:r>
        <w:rPr>
          <w:spacing w:val="-10"/>
          <w:rFonts w:ascii="Helvetica" w:hAnsi="Helvetica" w:eastAsia="Helvetica"/>
          <w:color w:val="000000"/>
          <w:sz w:val="16"/>
        </w:rPr>
        <w:t>28/11/2025</w:t>
      </w:r>
    </w:p>
    <w:p>
      <w:pPr>
        <w:autoSpaceDN w:val="0"/>
        <w:tabs>
          <w:tab w:pos="3000" w:val="left"/>
        </w:tabs>
        <w:autoSpaceDE w:val="0"/>
        <w:widowControl/>
        <w:spacing w:line="122" w:lineRule="exact" w:before="116" w:after="0"/>
        <w:ind w:left="2362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 xml:space="preserve">Banco: </w:t>
      </w:r>
      <w:r>
        <w:tab/>
      </w:r>
      <w:r>
        <w:rPr>
          <w:spacing w:val="-10"/>
          <w:rFonts w:ascii="Helvetica" w:hAnsi="Helvetica" w:eastAsia="Helvetica"/>
          <w:color w:val="000000"/>
          <w:sz w:val="16"/>
        </w:rPr>
        <w:t>PAGSEGURO INTERNET S/A</w:t>
      </w:r>
    </w:p>
    <w:p>
      <w:pPr>
        <w:autoSpaceDN w:val="0"/>
        <w:tabs>
          <w:tab w:pos="2980" w:val="left"/>
        </w:tabs>
        <w:autoSpaceDE w:val="0"/>
        <w:widowControl/>
        <w:spacing w:line="152" w:lineRule="exact" w:before="138" w:after="0"/>
        <w:ind w:left="2238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 xml:space="preserve">Agência: </w:t>
      </w:r>
      <w:r>
        <w:tab/>
      </w:r>
      <w:r>
        <w:rPr>
          <w:spacing w:val="-10"/>
          <w:rFonts w:ascii="Helvetica" w:hAnsi="Helvetica" w:eastAsia="Helvetica"/>
          <w:color w:val="000000"/>
          <w:sz w:val="16"/>
        </w:rPr>
        <w:t>0001</w:t>
      </w:r>
    </w:p>
    <w:p>
      <w:pPr>
        <w:autoSpaceDN w:val="0"/>
        <w:tabs>
          <w:tab w:pos="2980" w:val="left"/>
        </w:tabs>
        <w:autoSpaceDE w:val="0"/>
        <w:widowControl/>
        <w:spacing w:line="122" w:lineRule="exact" w:before="108" w:after="0"/>
        <w:ind w:left="1722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6"/>
        </w:rPr>
        <w:t xml:space="preserve">Conta Corrente: </w:t>
      </w:r>
      <w:r>
        <w:tab/>
      </w:r>
      <w:r>
        <w:rPr>
          <w:spacing w:val="-10"/>
          <w:rFonts w:ascii="Helvetica" w:hAnsi="Helvetica" w:eastAsia="Helvetica"/>
          <w:color w:val="000000"/>
          <w:sz w:val="16"/>
        </w:rPr>
        <w:t>035889799</w:t>
      </w:r>
    </w:p>
    <w:p>
      <w:pPr>
        <w:autoSpaceDN w:val="0"/>
        <w:autoSpaceDE w:val="0"/>
        <w:widowControl/>
        <w:spacing w:line="134" w:lineRule="exact" w:before="174" w:after="0"/>
        <w:ind w:left="0" w:right="0" w:firstLine="0"/>
        <w:jc w:val="center"/>
      </w:pPr>
      <w:r>
        <w:rPr>
          <w:spacing w:val="-10"/>
          <w:rFonts w:ascii="Helvetica" w:hAnsi="Helvetica" w:eastAsia="Helvetica"/>
          <w:color w:val="000000"/>
          <w:sz w:val="14"/>
        </w:rPr>
        <w:t>O pagamento da produção de Pessoa Jurídica está condicionado ao envio da Nota Fiscal de prestação de serviços pelo credenciado. A partir de Agosto/2022 a Nota</w:t>
      </w:r>
    </w:p>
    <w:p>
      <w:pPr>
        <w:autoSpaceDN w:val="0"/>
        <w:autoSpaceDE w:val="0"/>
        <w:widowControl/>
        <w:spacing w:line="108" w:lineRule="exact" w:before="28" w:after="0"/>
        <w:ind w:left="56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4"/>
        </w:rPr>
        <w:t>deverá ser emitida conforme dados abaixo:</w:t>
      </w:r>
    </w:p>
    <w:p>
      <w:pPr>
        <w:autoSpaceDN w:val="0"/>
        <w:autoSpaceDE w:val="0"/>
        <w:widowControl/>
        <w:spacing w:line="134" w:lineRule="exact" w:before="218" w:after="0"/>
        <w:ind w:left="0" w:right="0" w:firstLine="0"/>
        <w:jc w:val="center"/>
      </w:pPr>
      <w:r>
        <w:rPr>
          <w:spacing w:val="-10"/>
          <w:rFonts w:ascii="Helvetica" w:hAnsi="Helvetica" w:eastAsia="Helvetica"/>
          <w:color w:val="000000"/>
          <w:sz w:val="14"/>
        </w:rPr>
        <w:t>Atendimentos aos Beneficiários cartão de início 002025: Razão Social DENTAL UNI Cooperativa Odontológica CNPJ: 78.738.101/0001-51, Ins. Municipal 178392-5,</w:t>
      </w:r>
    </w:p>
    <w:p>
      <w:pPr>
        <w:autoSpaceDN w:val="0"/>
        <w:autoSpaceDE w:val="0"/>
        <w:widowControl/>
        <w:spacing w:line="126" w:lineRule="exact" w:before="28" w:after="0"/>
        <w:ind w:left="56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4"/>
        </w:rPr>
        <w:t>Rua Irmã Flávia Borlet 197 Hauer, Curitiba PR 81630-170.</w:t>
      </w:r>
    </w:p>
    <w:p>
      <w:pPr>
        <w:autoSpaceDN w:val="0"/>
        <w:autoSpaceDE w:val="0"/>
        <w:widowControl/>
        <w:spacing w:line="134" w:lineRule="exact" w:before="200" w:after="0"/>
        <w:ind w:left="56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4"/>
        </w:rPr>
        <w:t>O valor bruto da nota deverá ser igual ao informado no campo Total Bruto do Aviso de Crédito. Enviar a nota através do site (www.odontolifeodontologia.com.br), ou</w:t>
      </w:r>
    </w:p>
    <w:p>
      <w:pPr>
        <w:autoSpaceDN w:val="0"/>
        <w:autoSpaceDE w:val="0"/>
        <w:widowControl/>
        <w:spacing w:line="134" w:lineRule="exact" w:before="30" w:after="5096"/>
        <w:ind w:left="56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14"/>
        </w:rPr>
        <w:t>APP, acesse a opção SAD Meus Protocolos, até o prazo estabelecido no calendário de produçã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" w:type="dxa"/>
      </w:tblPr>
      <w:tblGrid>
        <w:gridCol w:w="780" w:type="dxa"/>
        <w:gridCol w:w="1440" w:type="dxa"/>
        <w:gridCol w:w="1720" w:type="dxa"/>
        <w:gridCol w:w="4120" w:type="dxa"/>
        <w:gridCol w:w="2400" w:type="dxa"/>
      </w:tblGrid>
      <w:tr>
        <w:trPr>
          <w:trHeight w:hRule="exact" w:val="274"/>
        </w:trPr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0" w:right="98" w:firstLine="0"/>
              <w:jc w:val="righ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Guias:</w:t>
            </w:r>
          </w:p>
        </w:tc>
        <w:tc>
          <w:tcPr>
            <w:tcW w:type="dxa" w:w="1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10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I - Intercâmbio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E - Emergencial</w:t>
            </w:r>
          </w:p>
        </w:tc>
        <w:tc>
          <w:tcPr>
            <w:tcW w:type="dxa" w:w="4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2" w:after="0"/>
              <w:ind w:left="30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P - Possui procedimentos faturados para a empresa</w:t>
            </w:r>
          </w:p>
        </w:tc>
        <w:tc>
          <w:tcPr>
            <w:tcW w:type="dxa" w:w="2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140" w:right="0" w:firstLine="0"/>
              <w:jc w:val="left"/>
            </w:pPr>
            <w:r>
              <w:rPr>
                <w:spacing w:val="-10"/>
                <w:rFonts w:ascii="Helvetica" w:hAnsi="Helvetica" w:eastAsia="Helvetica"/>
                <w:color w:val="000000"/>
                <w:sz w:val="16"/>
              </w:rPr>
              <w:t>G - Recurso de Glosa</w:t>
            </w:r>
          </w:p>
        </w:tc>
      </w:tr>
    </w:tbl>
    <w:p>
      <w:pPr>
        <w:autoSpaceDN w:val="0"/>
        <w:tabs>
          <w:tab w:pos="4972" w:val="left"/>
        </w:tabs>
        <w:autoSpaceDE w:val="0"/>
        <w:widowControl/>
        <w:spacing w:line="192" w:lineRule="exact" w:before="16" w:after="0"/>
        <w:ind w:left="380" w:right="0" w:firstLine="0"/>
        <w:jc w:val="left"/>
      </w:pPr>
      <w:r>
        <w:rPr>
          <w:spacing w:val="-10"/>
          <w:rFonts w:ascii="Times" w:hAnsi="Times" w:eastAsia="Times"/>
          <w:color w:val="000000"/>
          <w:sz w:val="20"/>
        </w:rPr>
        <w:t xml:space="preserve">24/11/2025 11:17 </w:t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>Página 2 de 2</w:t>
      </w:r>
    </w:p>
    <w:sectPr w:rsidR="00FC693F" w:rsidRPr="0006063C" w:rsidSect="00034616">
      <w:pgSz w:w="11900" w:h="16840"/>
      <w:pgMar w:top="204" w:right="240" w:bottom="46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